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lowerLetter"/>
      <w:lvlText w:val="(%1)"/>
      <w:lvlJc w:val="left"/>
      <w:rPr>
        <w:rFonts w:cs="Times New Roman"/>
      </w:rPr>
    </w:lvl>
    <w:lvl w:ilvl="1">
      <w:start w:val="1"/>
      <w:numFmt w:val="lowerLetter"/>
      <w:lvlText w:val="(%2)"/>
      <w:lvlJc w:val="left"/>
      <w:rPr>
        <w:rFonts w:cs="Times New Roman"/>
      </w:rPr>
    </w:lvl>
    <w:lvl w:ilvl="2">
      <w:start w:val="1"/>
      <w:numFmt w:val="decimal"/>
      <w:lvlText w:val="ii"/>
      <w:lvlJc w:val="left"/>
      <w:rPr>
        <w:rFonts w:cs="Times New Roman"/>
      </w:rPr>
    </w:lvl>
    <w:lvl w:ilvl="3">
      <w:start w:val="1"/>
      <w:numFmt w:val="lowerLetter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Letter"/>
      <w:lvlText w:val="(%6)"/>
      <w:lvlJc w:val="left"/>
      <w:rPr>
        <w:rFonts w:cs="Times New Roman"/>
      </w:rPr>
    </w:lvl>
    <w:lvl w:ilvl="6">
      <w:start w:val="1"/>
      <w:numFmt w:val="lowerLetter"/>
      <w:lvlText w:val="(%7)"/>
      <w:lvlJc w:val="left"/>
      <w:rPr>
        <w:rFonts w:cs="Times New Roman"/>
      </w:rPr>
    </w:lvl>
    <w:lvl w:ilvl="7">
      <w:start w:val="1"/>
      <w:numFmt w:val="lowerLetter"/>
      <w:lvlText w:val="(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3"/>
    <w:multiLevelType w:val="multilevel"/>
    <w:tmpl w:val="00000000"/>
    <w:name w:val="AutoList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5220869"/>
    <w:multiLevelType w:val="hybridMultilevel"/>
    <w:tmpl w:val="1DE4F4F2"/>
    <w:lvl w:ilvl="0" w:tplc="0126574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460" w:hanging="180"/>
      </w:pPr>
    </w:lvl>
    <w:lvl w:ilvl="3" w:tplc="1009000F" w:tentative="1">
      <w:start w:val="1"/>
      <w:numFmt w:val="decimal"/>
      <w:lvlText w:val="%4."/>
      <w:lvlJc w:val="left"/>
      <w:pPr>
        <w:ind w:left="3180" w:hanging="360"/>
      </w:pPr>
    </w:lvl>
    <w:lvl w:ilvl="4" w:tplc="10090019" w:tentative="1">
      <w:start w:val="1"/>
      <w:numFmt w:val="lowerLetter"/>
      <w:lvlText w:val="%5."/>
      <w:lvlJc w:val="left"/>
      <w:pPr>
        <w:ind w:left="3900" w:hanging="360"/>
      </w:pPr>
    </w:lvl>
    <w:lvl w:ilvl="5" w:tplc="1009001B" w:tentative="1">
      <w:start w:val="1"/>
      <w:numFmt w:val="lowerRoman"/>
      <w:lvlText w:val="%6."/>
      <w:lvlJc w:val="right"/>
      <w:pPr>
        <w:ind w:left="4620" w:hanging="180"/>
      </w:pPr>
    </w:lvl>
    <w:lvl w:ilvl="6" w:tplc="1009000F" w:tentative="1">
      <w:start w:val="1"/>
      <w:numFmt w:val="decimal"/>
      <w:lvlText w:val="%7."/>
      <w:lvlJc w:val="left"/>
      <w:pPr>
        <w:ind w:left="5340" w:hanging="360"/>
      </w:pPr>
    </w:lvl>
    <w:lvl w:ilvl="7" w:tplc="10090019" w:tentative="1">
      <w:start w:val="1"/>
      <w:numFmt w:val="lowerLetter"/>
      <w:lvlText w:val="%8."/>
      <w:lvlJc w:val="left"/>
      <w:pPr>
        <w:ind w:left="6060" w:hanging="360"/>
      </w:pPr>
    </w:lvl>
    <w:lvl w:ilvl="8" w:tplc="1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A022AD2"/>
    <w:multiLevelType w:val="hybridMultilevel"/>
    <w:tmpl w:val="5A32B53E"/>
    <w:lvl w:ilvl="0" w:tplc="4028CCA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AA939DD"/>
    <w:multiLevelType w:val="hybridMultilevel"/>
    <w:tmpl w:val="BB542CBA"/>
    <w:lvl w:ilvl="0" w:tplc="9B38344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08866DE"/>
    <w:multiLevelType w:val="hybridMultilevel"/>
    <w:tmpl w:val="E92CFB90"/>
    <w:lvl w:ilvl="0" w:tplc="04090017">
      <w:start w:val="1"/>
      <w:numFmt w:val="lowerLetter"/>
      <w:pStyle w:val="Level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9442EF"/>
    <w:multiLevelType w:val="hybridMultilevel"/>
    <w:tmpl w:val="D8724CC6"/>
    <w:lvl w:ilvl="0" w:tplc="B76C437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5E40844"/>
    <w:multiLevelType w:val="hybridMultilevel"/>
    <w:tmpl w:val="E92E443C"/>
    <w:lvl w:ilvl="0" w:tplc="24BA42A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67E1D71"/>
    <w:multiLevelType w:val="hybridMultilevel"/>
    <w:tmpl w:val="8B024E36"/>
    <w:lvl w:ilvl="0" w:tplc="366C1A1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A585EC9"/>
    <w:multiLevelType w:val="hybridMultilevel"/>
    <w:tmpl w:val="06404090"/>
    <w:lvl w:ilvl="0" w:tplc="66C879C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B6115E0"/>
    <w:multiLevelType w:val="hybridMultilevel"/>
    <w:tmpl w:val="EBB65486"/>
    <w:lvl w:ilvl="0" w:tplc="A1969400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6349E"/>
    <w:multiLevelType w:val="hybridMultilevel"/>
    <w:tmpl w:val="3FC85164"/>
    <w:lvl w:ilvl="0" w:tplc="0126574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740" w:hanging="360"/>
      </w:pPr>
    </w:lvl>
    <w:lvl w:ilvl="2" w:tplc="1009001B" w:tentative="1">
      <w:start w:val="1"/>
      <w:numFmt w:val="lowerRoman"/>
      <w:lvlText w:val="%3."/>
      <w:lvlJc w:val="right"/>
      <w:pPr>
        <w:ind w:left="2460" w:hanging="180"/>
      </w:pPr>
    </w:lvl>
    <w:lvl w:ilvl="3" w:tplc="1009000F" w:tentative="1">
      <w:start w:val="1"/>
      <w:numFmt w:val="decimal"/>
      <w:lvlText w:val="%4."/>
      <w:lvlJc w:val="left"/>
      <w:pPr>
        <w:ind w:left="3180" w:hanging="360"/>
      </w:pPr>
    </w:lvl>
    <w:lvl w:ilvl="4" w:tplc="10090019" w:tentative="1">
      <w:start w:val="1"/>
      <w:numFmt w:val="lowerLetter"/>
      <w:lvlText w:val="%5."/>
      <w:lvlJc w:val="left"/>
      <w:pPr>
        <w:ind w:left="3900" w:hanging="360"/>
      </w:pPr>
    </w:lvl>
    <w:lvl w:ilvl="5" w:tplc="1009001B" w:tentative="1">
      <w:start w:val="1"/>
      <w:numFmt w:val="lowerRoman"/>
      <w:lvlText w:val="%6."/>
      <w:lvlJc w:val="right"/>
      <w:pPr>
        <w:ind w:left="4620" w:hanging="180"/>
      </w:pPr>
    </w:lvl>
    <w:lvl w:ilvl="6" w:tplc="1009000F" w:tentative="1">
      <w:start w:val="1"/>
      <w:numFmt w:val="decimal"/>
      <w:lvlText w:val="%7."/>
      <w:lvlJc w:val="left"/>
      <w:pPr>
        <w:ind w:left="5340" w:hanging="360"/>
      </w:pPr>
    </w:lvl>
    <w:lvl w:ilvl="7" w:tplc="10090019" w:tentative="1">
      <w:start w:val="1"/>
      <w:numFmt w:val="lowerLetter"/>
      <w:lvlText w:val="%8."/>
      <w:lvlJc w:val="left"/>
      <w:pPr>
        <w:ind w:left="6060" w:hanging="360"/>
      </w:pPr>
    </w:lvl>
    <w:lvl w:ilvl="8" w:tplc="1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1D963CEE"/>
    <w:multiLevelType w:val="hybridMultilevel"/>
    <w:tmpl w:val="3130822C"/>
    <w:lvl w:ilvl="0" w:tplc="431A9F8E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704" w:hanging="360"/>
      </w:pPr>
    </w:lvl>
    <w:lvl w:ilvl="2" w:tplc="1009001B" w:tentative="1">
      <w:start w:val="1"/>
      <w:numFmt w:val="lowerRoman"/>
      <w:lvlText w:val="%3."/>
      <w:lvlJc w:val="right"/>
      <w:pPr>
        <w:ind w:left="2424" w:hanging="180"/>
      </w:pPr>
    </w:lvl>
    <w:lvl w:ilvl="3" w:tplc="1009000F" w:tentative="1">
      <w:start w:val="1"/>
      <w:numFmt w:val="decimal"/>
      <w:lvlText w:val="%4."/>
      <w:lvlJc w:val="left"/>
      <w:pPr>
        <w:ind w:left="3144" w:hanging="360"/>
      </w:pPr>
    </w:lvl>
    <w:lvl w:ilvl="4" w:tplc="10090019" w:tentative="1">
      <w:start w:val="1"/>
      <w:numFmt w:val="lowerLetter"/>
      <w:lvlText w:val="%5."/>
      <w:lvlJc w:val="left"/>
      <w:pPr>
        <w:ind w:left="3864" w:hanging="360"/>
      </w:pPr>
    </w:lvl>
    <w:lvl w:ilvl="5" w:tplc="1009001B" w:tentative="1">
      <w:start w:val="1"/>
      <w:numFmt w:val="lowerRoman"/>
      <w:lvlText w:val="%6."/>
      <w:lvlJc w:val="right"/>
      <w:pPr>
        <w:ind w:left="4584" w:hanging="180"/>
      </w:pPr>
    </w:lvl>
    <w:lvl w:ilvl="6" w:tplc="1009000F" w:tentative="1">
      <w:start w:val="1"/>
      <w:numFmt w:val="decimal"/>
      <w:lvlText w:val="%7."/>
      <w:lvlJc w:val="left"/>
      <w:pPr>
        <w:ind w:left="5304" w:hanging="360"/>
      </w:pPr>
    </w:lvl>
    <w:lvl w:ilvl="7" w:tplc="10090019" w:tentative="1">
      <w:start w:val="1"/>
      <w:numFmt w:val="lowerLetter"/>
      <w:lvlText w:val="%8."/>
      <w:lvlJc w:val="left"/>
      <w:pPr>
        <w:ind w:left="6024" w:hanging="360"/>
      </w:pPr>
    </w:lvl>
    <w:lvl w:ilvl="8" w:tplc="10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1E90250D"/>
    <w:multiLevelType w:val="hybridMultilevel"/>
    <w:tmpl w:val="2A28CB6C"/>
    <w:lvl w:ilvl="0" w:tplc="FE44452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1F49622C"/>
    <w:multiLevelType w:val="hybridMultilevel"/>
    <w:tmpl w:val="8B024E36"/>
    <w:lvl w:ilvl="0" w:tplc="366C1A1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58172C2"/>
    <w:multiLevelType w:val="hybridMultilevel"/>
    <w:tmpl w:val="C74A1D8C"/>
    <w:lvl w:ilvl="0" w:tplc="B92A263C">
      <w:start w:val="1"/>
      <w:numFmt w:val="lowerLetter"/>
      <w:lvlText w:val="%1)"/>
      <w:lvlJc w:val="left"/>
      <w:pPr>
        <w:ind w:left="985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34CA6"/>
    <w:multiLevelType w:val="hybridMultilevel"/>
    <w:tmpl w:val="732857F2"/>
    <w:lvl w:ilvl="0" w:tplc="24BA42A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716DA"/>
    <w:multiLevelType w:val="hybridMultilevel"/>
    <w:tmpl w:val="E06E7030"/>
    <w:lvl w:ilvl="0" w:tplc="6526F0B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374355C"/>
    <w:multiLevelType w:val="hybridMultilevel"/>
    <w:tmpl w:val="C246A222"/>
    <w:lvl w:ilvl="0" w:tplc="F9DAE21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3BA1324"/>
    <w:multiLevelType w:val="hybridMultilevel"/>
    <w:tmpl w:val="83F4C38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F6B72"/>
    <w:multiLevelType w:val="hybridMultilevel"/>
    <w:tmpl w:val="604CBB5E"/>
    <w:lvl w:ilvl="0" w:tplc="8DA6AB40">
      <w:start w:val="1"/>
      <w:numFmt w:val="lowerLetter"/>
      <w:lvlText w:val="%1)"/>
      <w:lvlJc w:val="left"/>
      <w:pPr>
        <w:ind w:left="985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425" w:hanging="180"/>
      </w:pPr>
    </w:lvl>
    <w:lvl w:ilvl="3" w:tplc="1009000F" w:tentative="1">
      <w:start w:val="1"/>
      <w:numFmt w:val="decimal"/>
      <w:lvlText w:val="%4."/>
      <w:lvlJc w:val="left"/>
      <w:pPr>
        <w:ind w:left="3145" w:hanging="360"/>
      </w:pPr>
    </w:lvl>
    <w:lvl w:ilvl="4" w:tplc="10090019" w:tentative="1">
      <w:start w:val="1"/>
      <w:numFmt w:val="lowerLetter"/>
      <w:lvlText w:val="%5."/>
      <w:lvlJc w:val="left"/>
      <w:pPr>
        <w:ind w:left="3865" w:hanging="360"/>
      </w:pPr>
    </w:lvl>
    <w:lvl w:ilvl="5" w:tplc="1009001B" w:tentative="1">
      <w:start w:val="1"/>
      <w:numFmt w:val="lowerRoman"/>
      <w:lvlText w:val="%6."/>
      <w:lvlJc w:val="right"/>
      <w:pPr>
        <w:ind w:left="4585" w:hanging="180"/>
      </w:pPr>
    </w:lvl>
    <w:lvl w:ilvl="6" w:tplc="1009000F" w:tentative="1">
      <w:start w:val="1"/>
      <w:numFmt w:val="decimal"/>
      <w:lvlText w:val="%7."/>
      <w:lvlJc w:val="left"/>
      <w:pPr>
        <w:ind w:left="5305" w:hanging="360"/>
      </w:pPr>
    </w:lvl>
    <w:lvl w:ilvl="7" w:tplc="10090019" w:tentative="1">
      <w:start w:val="1"/>
      <w:numFmt w:val="lowerLetter"/>
      <w:lvlText w:val="%8."/>
      <w:lvlJc w:val="left"/>
      <w:pPr>
        <w:ind w:left="6025" w:hanging="360"/>
      </w:pPr>
    </w:lvl>
    <w:lvl w:ilvl="8" w:tplc="10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21">
    <w:nsid w:val="390826CA"/>
    <w:multiLevelType w:val="hybridMultilevel"/>
    <w:tmpl w:val="A9269A20"/>
    <w:lvl w:ilvl="0" w:tplc="065AF02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3F5C7004"/>
    <w:multiLevelType w:val="hybridMultilevel"/>
    <w:tmpl w:val="4C106B38"/>
    <w:lvl w:ilvl="0" w:tplc="FEB4F8F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C15BE"/>
    <w:multiLevelType w:val="hybridMultilevel"/>
    <w:tmpl w:val="94DEB4CA"/>
    <w:lvl w:ilvl="0" w:tplc="67BADC4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441C17A3"/>
    <w:multiLevelType w:val="hybridMultilevel"/>
    <w:tmpl w:val="68A2AEC6"/>
    <w:lvl w:ilvl="0" w:tplc="DEA277D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449972D3"/>
    <w:multiLevelType w:val="hybridMultilevel"/>
    <w:tmpl w:val="00DC4A3E"/>
    <w:lvl w:ilvl="0" w:tplc="BF14DA9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10FD7"/>
    <w:multiLevelType w:val="hybridMultilevel"/>
    <w:tmpl w:val="700C0CBE"/>
    <w:lvl w:ilvl="0" w:tplc="10090017">
      <w:start w:val="1"/>
      <w:numFmt w:val="lowerLetter"/>
      <w:lvlText w:val="%1)"/>
      <w:lvlJc w:val="left"/>
      <w:pPr>
        <w:ind w:left="985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425" w:hanging="180"/>
      </w:pPr>
    </w:lvl>
    <w:lvl w:ilvl="3" w:tplc="1009000F" w:tentative="1">
      <w:start w:val="1"/>
      <w:numFmt w:val="decimal"/>
      <w:lvlText w:val="%4."/>
      <w:lvlJc w:val="left"/>
      <w:pPr>
        <w:ind w:left="3145" w:hanging="360"/>
      </w:pPr>
    </w:lvl>
    <w:lvl w:ilvl="4" w:tplc="10090019" w:tentative="1">
      <w:start w:val="1"/>
      <w:numFmt w:val="lowerLetter"/>
      <w:lvlText w:val="%5."/>
      <w:lvlJc w:val="left"/>
      <w:pPr>
        <w:ind w:left="3865" w:hanging="360"/>
      </w:pPr>
    </w:lvl>
    <w:lvl w:ilvl="5" w:tplc="1009001B" w:tentative="1">
      <w:start w:val="1"/>
      <w:numFmt w:val="lowerRoman"/>
      <w:lvlText w:val="%6."/>
      <w:lvlJc w:val="right"/>
      <w:pPr>
        <w:ind w:left="4585" w:hanging="180"/>
      </w:pPr>
    </w:lvl>
    <w:lvl w:ilvl="6" w:tplc="1009000F" w:tentative="1">
      <w:start w:val="1"/>
      <w:numFmt w:val="decimal"/>
      <w:lvlText w:val="%7."/>
      <w:lvlJc w:val="left"/>
      <w:pPr>
        <w:ind w:left="5305" w:hanging="360"/>
      </w:pPr>
    </w:lvl>
    <w:lvl w:ilvl="7" w:tplc="10090019" w:tentative="1">
      <w:start w:val="1"/>
      <w:numFmt w:val="lowerLetter"/>
      <w:lvlText w:val="%8."/>
      <w:lvlJc w:val="left"/>
      <w:pPr>
        <w:ind w:left="6025" w:hanging="360"/>
      </w:pPr>
    </w:lvl>
    <w:lvl w:ilvl="8" w:tplc="10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27">
    <w:nsid w:val="4B4026D9"/>
    <w:multiLevelType w:val="hybridMultilevel"/>
    <w:tmpl w:val="66E60E7E"/>
    <w:lvl w:ilvl="0" w:tplc="D276854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4D0A3182"/>
    <w:multiLevelType w:val="hybridMultilevel"/>
    <w:tmpl w:val="0B68DB5A"/>
    <w:lvl w:ilvl="0" w:tplc="47005A54">
      <w:start w:val="1"/>
      <w:numFmt w:val="lowerLetter"/>
      <w:lvlText w:val="%1)"/>
      <w:lvlJc w:val="left"/>
      <w:pPr>
        <w:ind w:left="9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E7813"/>
    <w:multiLevelType w:val="hybridMultilevel"/>
    <w:tmpl w:val="FFACEFB8"/>
    <w:lvl w:ilvl="0" w:tplc="51DAAFA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520A0DE7"/>
    <w:multiLevelType w:val="hybridMultilevel"/>
    <w:tmpl w:val="699C0094"/>
    <w:lvl w:ilvl="0" w:tplc="E090821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4AC0AD2"/>
    <w:multiLevelType w:val="hybridMultilevel"/>
    <w:tmpl w:val="AF2492D2"/>
    <w:lvl w:ilvl="0" w:tplc="10CE268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542192E"/>
    <w:multiLevelType w:val="hybridMultilevel"/>
    <w:tmpl w:val="00DC4A3E"/>
    <w:lvl w:ilvl="0" w:tplc="BF14DA9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12A90"/>
    <w:multiLevelType w:val="hybridMultilevel"/>
    <w:tmpl w:val="700C0CBE"/>
    <w:lvl w:ilvl="0" w:tplc="10090017">
      <w:start w:val="1"/>
      <w:numFmt w:val="lowerLetter"/>
      <w:lvlText w:val="%1)"/>
      <w:lvlJc w:val="left"/>
      <w:pPr>
        <w:ind w:left="985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425" w:hanging="180"/>
      </w:pPr>
    </w:lvl>
    <w:lvl w:ilvl="3" w:tplc="1009000F" w:tentative="1">
      <w:start w:val="1"/>
      <w:numFmt w:val="decimal"/>
      <w:lvlText w:val="%4."/>
      <w:lvlJc w:val="left"/>
      <w:pPr>
        <w:ind w:left="3145" w:hanging="360"/>
      </w:pPr>
    </w:lvl>
    <w:lvl w:ilvl="4" w:tplc="10090019" w:tentative="1">
      <w:start w:val="1"/>
      <w:numFmt w:val="lowerLetter"/>
      <w:lvlText w:val="%5."/>
      <w:lvlJc w:val="left"/>
      <w:pPr>
        <w:ind w:left="3865" w:hanging="360"/>
      </w:pPr>
    </w:lvl>
    <w:lvl w:ilvl="5" w:tplc="1009001B" w:tentative="1">
      <w:start w:val="1"/>
      <w:numFmt w:val="lowerRoman"/>
      <w:lvlText w:val="%6."/>
      <w:lvlJc w:val="right"/>
      <w:pPr>
        <w:ind w:left="4585" w:hanging="180"/>
      </w:pPr>
    </w:lvl>
    <w:lvl w:ilvl="6" w:tplc="1009000F" w:tentative="1">
      <w:start w:val="1"/>
      <w:numFmt w:val="decimal"/>
      <w:lvlText w:val="%7."/>
      <w:lvlJc w:val="left"/>
      <w:pPr>
        <w:ind w:left="5305" w:hanging="360"/>
      </w:pPr>
    </w:lvl>
    <w:lvl w:ilvl="7" w:tplc="10090019" w:tentative="1">
      <w:start w:val="1"/>
      <w:numFmt w:val="lowerLetter"/>
      <w:lvlText w:val="%8."/>
      <w:lvlJc w:val="left"/>
      <w:pPr>
        <w:ind w:left="6025" w:hanging="360"/>
      </w:pPr>
    </w:lvl>
    <w:lvl w:ilvl="8" w:tplc="10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34">
    <w:nsid w:val="59C81A71"/>
    <w:multiLevelType w:val="hybridMultilevel"/>
    <w:tmpl w:val="4CBAE1DA"/>
    <w:lvl w:ilvl="0" w:tplc="088E7E5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5BB917C9"/>
    <w:multiLevelType w:val="hybridMultilevel"/>
    <w:tmpl w:val="410E2F44"/>
    <w:lvl w:ilvl="0" w:tplc="A7EA34F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6033465B"/>
    <w:multiLevelType w:val="hybridMultilevel"/>
    <w:tmpl w:val="E31A10C8"/>
    <w:lvl w:ilvl="0" w:tplc="684234D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65774903"/>
    <w:multiLevelType w:val="hybridMultilevel"/>
    <w:tmpl w:val="CD34006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83993"/>
    <w:multiLevelType w:val="hybridMultilevel"/>
    <w:tmpl w:val="C9FC86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43553"/>
    <w:multiLevelType w:val="hybridMultilevel"/>
    <w:tmpl w:val="3B8E022E"/>
    <w:lvl w:ilvl="0" w:tplc="8DA6AB4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460" w:hanging="180"/>
      </w:pPr>
    </w:lvl>
    <w:lvl w:ilvl="3" w:tplc="1009000F" w:tentative="1">
      <w:start w:val="1"/>
      <w:numFmt w:val="decimal"/>
      <w:lvlText w:val="%4."/>
      <w:lvlJc w:val="left"/>
      <w:pPr>
        <w:ind w:left="3180" w:hanging="360"/>
      </w:pPr>
    </w:lvl>
    <w:lvl w:ilvl="4" w:tplc="10090019" w:tentative="1">
      <w:start w:val="1"/>
      <w:numFmt w:val="lowerLetter"/>
      <w:lvlText w:val="%5."/>
      <w:lvlJc w:val="left"/>
      <w:pPr>
        <w:ind w:left="3900" w:hanging="360"/>
      </w:pPr>
    </w:lvl>
    <w:lvl w:ilvl="5" w:tplc="1009001B" w:tentative="1">
      <w:start w:val="1"/>
      <w:numFmt w:val="lowerRoman"/>
      <w:lvlText w:val="%6."/>
      <w:lvlJc w:val="right"/>
      <w:pPr>
        <w:ind w:left="4620" w:hanging="180"/>
      </w:pPr>
    </w:lvl>
    <w:lvl w:ilvl="6" w:tplc="1009000F" w:tentative="1">
      <w:start w:val="1"/>
      <w:numFmt w:val="decimal"/>
      <w:lvlText w:val="%7."/>
      <w:lvlJc w:val="left"/>
      <w:pPr>
        <w:ind w:left="5340" w:hanging="360"/>
      </w:pPr>
    </w:lvl>
    <w:lvl w:ilvl="7" w:tplc="10090019" w:tentative="1">
      <w:start w:val="1"/>
      <w:numFmt w:val="lowerLetter"/>
      <w:lvlText w:val="%8."/>
      <w:lvlJc w:val="left"/>
      <w:pPr>
        <w:ind w:left="6060" w:hanging="360"/>
      </w:pPr>
    </w:lvl>
    <w:lvl w:ilvl="8" w:tplc="1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A1A3FD4"/>
    <w:multiLevelType w:val="hybridMultilevel"/>
    <w:tmpl w:val="5A3ADCE2"/>
    <w:lvl w:ilvl="0" w:tplc="41C228A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C01D2"/>
    <w:multiLevelType w:val="hybridMultilevel"/>
    <w:tmpl w:val="A1BA0686"/>
    <w:lvl w:ilvl="0" w:tplc="6CF6B14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17F76BE"/>
    <w:multiLevelType w:val="hybridMultilevel"/>
    <w:tmpl w:val="B1EE869A"/>
    <w:lvl w:ilvl="0" w:tplc="10090017">
      <w:start w:val="1"/>
      <w:numFmt w:val="lowerLetter"/>
      <w:lvlText w:val="%1)"/>
      <w:lvlJc w:val="left"/>
      <w:pPr>
        <w:ind w:left="9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05" w:hanging="360"/>
      </w:pPr>
    </w:lvl>
    <w:lvl w:ilvl="2" w:tplc="1009001B" w:tentative="1">
      <w:start w:val="1"/>
      <w:numFmt w:val="lowerRoman"/>
      <w:lvlText w:val="%3."/>
      <w:lvlJc w:val="right"/>
      <w:pPr>
        <w:ind w:left="2425" w:hanging="180"/>
      </w:pPr>
    </w:lvl>
    <w:lvl w:ilvl="3" w:tplc="1009000F" w:tentative="1">
      <w:start w:val="1"/>
      <w:numFmt w:val="decimal"/>
      <w:lvlText w:val="%4."/>
      <w:lvlJc w:val="left"/>
      <w:pPr>
        <w:ind w:left="3145" w:hanging="360"/>
      </w:pPr>
    </w:lvl>
    <w:lvl w:ilvl="4" w:tplc="10090019" w:tentative="1">
      <w:start w:val="1"/>
      <w:numFmt w:val="lowerLetter"/>
      <w:lvlText w:val="%5."/>
      <w:lvlJc w:val="left"/>
      <w:pPr>
        <w:ind w:left="3865" w:hanging="360"/>
      </w:pPr>
    </w:lvl>
    <w:lvl w:ilvl="5" w:tplc="1009001B" w:tentative="1">
      <w:start w:val="1"/>
      <w:numFmt w:val="lowerRoman"/>
      <w:lvlText w:val="%6."/>
      <w:lvlJc w:val="right"/>
      <w:pPr>
        <w:ind w:left="4585" w:hanging="180"/>
      </w:pPr>
    </w:lvl>
    <w:lvl w:ilvl="6" w:tplc="1009000F" w:tentative="1">
      <w:start w:val="1"/>
      <w:numFmt w:val="decimal"/>
      <w:lvlText w:val="%7."/>
      <w:lvlJc w:val="left"/>
      <w:pPr>
        <w:ind w:left="5305" w:hanging="360"/>
      </w:pPr>
    </w:lvl>
    <w:lvl w:ilvl="7" w:tplc="10090019" w:tentative="1">
      <w:start w:val="1"/>
      <w:numFmt w:val="lowerLetter"/>
      <w:lvlText w:val="%8."/>
      <w:lvlJc w:val="left"/>
      <w:pPr>
        <w:ind w:left="6025" w:hanging="360"/>
      </w:pPr>
    </w:lvl>
    <w:lvl w:ilvl="8" w:tplc="10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43">
    <w:nsid w:val="77A669E9"/>
    <w:multiLevelType w:val="hybridMultilevel"/>
    <w:tmpl w:val="A89E1FA0"/>
    <w:lvl w:ilvl="0" w:tplc="BDDC531C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B5424"/>
    <w:multiLevelType w:val="hybridMultilevel"/>
    <w:tmpl w:val="D714A1A0"/>
    <w:lvl w:ilvl="0" w:tplc="24BA42A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B357AC8"/>
    <w:multiLevelType w:val="hybridMultilevel"/>
    <w:tmpl w:val="50FC348C"/>
    <w:lvl w:ilvl="0" w:tplc="2A96309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</w:num>
  <w:num w:numId="3">
    <w:abstractNumId w:val="22"/>
  </w:num>
  <w:num w:numId="4">
    <w:abstractNumId w:val="18"/>
  </w:num>
  <w:num w:numId="5">
    <w:abstractNumId w:val="15"/>
  </w:num>
  <w:num w:numId="6">
    <w:abstractNumId w:val="36"/>
  </w:num>
  <w:num w:numId="7">
    <w:abstractNumId w:val="14"/>
  </w:num>
  <w:num w:numId="8">
    <w:abstractNumId w:val="11"/>
  </w:num>
  <w:num w:numId="9">
    <w:abstractNumId w:val="8"/>
  </w:num>
  <w:num w:numId="10">
    <w:abstractNumId w:val="42"/>
  </w:num>
  <w:num w:numId="11">
    <w:abstractNumId w:val="45"/>
  </w:num>
  <w:num w:numId="12">
    <w:abstractNumId w:val="40"/>
  </w:num>
  <w:num w:numId="13">
    <w:abstractNumId w:val="26"/>
  </w:num>
  <w:num w:numId="14">
    <w:abstractNumId w:val="20"/>
  </w:num>
  <w:num w:numId="15">
    <w:abstractNumId w:val="28"/>
  </w:num>
  <w:num w:numId="16">
    <w:abstractNumId w:val="2"/>
  </w:num>
  <w:num w:numId="17">
    <w:abstractNumId w:val="33"/>
  </w:num>
  <w:num w:numId="18">
    <w:abstractNumId w:val="12"/>
  </w:num>
  <w:num w:numId="19">
    <w:abstractNumId w:val="4"/>
  </w:num>
  <w:num w:numId="20">
    <w:abstractNumId w:val="3"/>
  </w:num>
  <w:num w:numId="21">
    <w:abstractNumId w:val="35"/>
  </w:num>
  <w:num w:numId="22">
    <w:abstractNumId w:val="23"/>
  </w:num>
  <w:num w:numId="23">
    <w:abstractNumId w:val="17"/>
  </w:num>
  <w:num w:numId="24">
    <w:abstractNumId w:val="21"/>
  </w:num>
  <w:num w:numId="25">
    <w:abstractNumId w:val="27"/>
  </w:num>
  <w:num w:numId="26">
    <w:abstractNumId w:val="24"/>
  </w:num>
  <w:num w:numId="27">
    <w:abstractNumId w:val="41"/>
  </w:num>
  <w:num w:numId="28">
    <w:abstractNumId w:val="34"/>
  </w:num>
  <w:num w:numId="29">
    <w:abstractNumId w:val="6"/>
  </w:num>
  <w:num w:numId="30">
    <w:abstractNumId w:val="31"/>
  </w:num>
  <w:num w:numId="31">
    <w:abstractNumId w:val="10"/>
  </w:num>
  <w:num w:numId="32">
    <w:abstractNumId w:val="30"/>
  </w:num>
  <w:num w:numId="33">
    <w:abstractNumId w:val="9"/>
  </w:num>
  <w:num w:numId="34">
    <w:abstractNumId w:val="29"/>
  </w:num>
  <w:num w:numId="35">
    <w:abstractNumId w:val="13"/>
  </w:num>
  <w:num w:numId="36">
    <w:abstractNumId w:val="16"/>
  </w:num>
  <w:num w:numId="37">
    <w:abstractNumId w:val="44"/>
  </w:num>
  <w:num w:numId="38">
    <w:abstractNumId w:val="7"/>
  </w:num>
  <w:num w:numId="39">
    <w:abstractNumId w:val="43"/>
  </w:num>
  <w:num w:numId="40">
    <w:abstractNumId w:val="38"/>
  </w:num>
  <w:num w:numId="41">
    <w:abstractNumId w:val="19"/>
  </w:num>
  <w:num w:numId="42">
    <w:abstractNumId w:val="37"/>
  </w:num>
  <w:num w:numId="43">
    <w:abstractNumId w:val="25"/>
  </w:num>
  <w:num w:numId="44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9A"/>
    <w:rsid w:val="000040E0"/>
    <w:rsid w:val="00012664"/>
    <w:rsid w:val="00030CF4"/>
    <w:rsid w:val="00036AC7"/>
    <w:rsid w:val="000374AE"/>
    <w:rsid w:val="00043D91"/>
    <w:rsid w:val="000471D7"/>
    <w:rsid w:val="000671E5"/>
    <w:rsid w:val="00072B51"/>
    <w:rsid w:val="0007340F"/>
    <w:rsid w:val="0007594E"/>
    <w:rsid w:val="00081587"/>
    <w:rsid w:val="0008213A"/>
    <w:rsid w:val="00091522"/>
    <w:rsid w:val="000A6460"/>
    <w:rsid w:val="000A6FC3"/>
    <w:rsid w:val="000A77C9"/>
    <w:rsid w:val="000B2348"/>
    <w:rsid w:val="000C1D4D"/>
    <w:rsid w:val="000C5C21"/>
    <w:rsid w:val="000C64C9"/>
    <w:rsid w:val="000F2310"/>
    <w:rsid w:val="00113AC6"/>
    <w:rsid w:val="00116C8E"/>
    <w:rsid w:val="00131EDC"/>
    <w:rsid w:val="001341FD"/>
    <w:rsid w:val="0014466F"/>
    <w:rsid w:val="00153597"/>
    <w:rsid w:val="00163F3D"/>
    <w:rsid w:val="001714A7"/>
    <w:rsid w:val="0017653B"/>
    <w:rsid w:val="00176D23"/>
    <w:rsid w:val="00184A95"/>
    <w:rsid w:val="00187E9A"/>
    <w:rsid w:val="001A2900"/>
    <w:rsid w:val="001B0BDC"/>
    <w:rsid w:val="001B59FA"/>
    <w:rsid w:val="001B5DB5"/>
    <w:rsid w:val="001C2028"/>
    <w:rsid w:val="001C51EE"/>
    <w:rsid w:val="001D77C1"/>
    <w:rsid w:val="001F60C5"/>
    <w:rsid w:val="001F7175"/>
    <w:rsid w:val="00203642"/>
    <w:rsid w:val="00210B90"/>
    <w:rsid w:val="00214F16"/>
    <w:rsid w:val="00221DA0"/>
    <w:rsid w:val="00222147"/>
    <w:rsid w:val="002227FE"/>
    <w:rsid w:val="0022382B"/>
    <w:rsid w:val="0023382E"/>
    <w:rsid w:val="002544D0"/>
    <w:rsid w:val="00254594"/>
    <w:rsid w:val="00256E16"/>
    <w:rsid w:val="00257CBC"/>
    <w:rsid w:val="002608AA"/>
    <w:rsid w:val="00262A12"/>
    <w:rsid w:val="00277D25"/>
    <w:rsid w:val="00281C11"/>
    <w:rsid w:val="00281C35"/>
    <w:rsid w:val="00283B5A"/>
    <w:rsid w:val="002909D1"/>
    <w:rsid w:val="00290E06"/>
    <w:rsid w:val="00291E3B"/>
    <w:rsid w:val="002970DB"/>
    <w:rsid w:val="0029722F"/>
    <w:rsid w:val="002A3076"/>
    <w:rsid w:val="002A3981"/>
    <w:rsid w:val="002B0969"/>
    <w:rsid w:val="002C026E"/>
    <w:rsid w:val="002C28C3"/>
    <w:rsid w:val="002C38BB"/>
    <w:rsid w:val="002C4752"/>
    <w:rsid w:val="002D0B4C"/>
    <w:rsid w:val="002D28EF"/>
    <w:rsid w:val="002D7DE2"/>
    <w:rsid w:val="002F022F"/>
    <w:rsid w:val="002F43D8"/>
    <w:rsid w:val="00302DEA"/>
    <w:rsid w:val="00312970"/>
    <w:rsid w:val="00314496"/>
    <w:rsid w:val="0032071F"/>
    <w:rsid w:val="00321672"/>
    <w:rsid w:val="00323310"/>
    <w:rsid w:val="003365CA"/>
    <w:rsid w:val="00354953"/>
    <w:rsid w:val="00354C6B"/>
    <w:rsid w:val="00364442"/>
    <w:rsid w:val="003726CC"/>
    <w:rsid w:val="00382E63"/>
    <w:rsid w:val="003862C7"/>
    <w:rsid w:val="00393EC5"/>
    <w:rsid w:val="003A63FC"/>
    <w:rsid w:val="003C5B5A"/>
    <w:rsid w:val="003D0F88"/>
    <w:rsid w:val="003D2E9B"/>
    <w:rsid w:val="003D2FF0"/>
    <w:rsid w:val="003D445D"/>
    <w:rsid w:val="003D68AD"/>
    <w:rsid w:val="003E00A6"/>
    <w:rsid w:val="003E00D1"/>
    <w:rsid w:val="003F1A69"/>
    <w:rsid w:val="003F4218"/>
    <w:rsid w:val="003F4840"/>
    <w:rsid w:val="004000C9"/>
    <w:rsid w:val="00405F93"/>
    <w:rsid w:val="00410D85"/>
    <w:rsid w:val="004112B7"/>
    <w:rsid w:val="00413DFD"/>
    <w:rsid w:val="00415553"/>
    <w:rsid w:val="00424FED"/>
    <w:rsid w:val="004408F5"/>
    <w:rsid w:val="0044226D"/>
    <w:rsid w:val="00445C0C"/>
    <w:rsid w:val="0044695A"/>
    <w:rsid w:val="00453DAB"/>
    <w:rsid w:val="00457DCE"/>
    <w:rsid w:val="00461F37"/>
    <w:rsid w:val="00475B68"/>
    <w:rsid w:val="0048404C"/>
    <w:rsid w:val="0048528D"/>
    <w:rsid w:val="00490485"/>
    <w:rsid w:val="00490F21"/>
    <w:rsid w:val="00491140"/>
    <w:rsid w:val="00492C8E"/>
    <w:rsid w:val="004A0633"/>
    <w:rsid w:val="004A3DC1"/>
    <w:rsid w:val="004C3A0E"/>
    <w:rsid w:val="004C6A69"/>
    <w:rsid w:val="004D3108"/>
    <w:rsid w:val="004E0DC7"/>
    <w:rsid w:val="004E18D8"/>
    <w:rsid w:val="004E21E4"/>
    <w:rsid w:val="004E28F5"/>
    <w:rsid w:val="004E344D"/>
    <w:rsid w:val="004E68BE"/>
    <w:rsid w:val="004F6984"/>
    <w:rsid w:val="00541CA9"/>
    <w:rsid w:val="005455ED"/>
    <w:rsid w:val="005516FC"/>
    <w:rsid w:val="00562831"/>
    <w:rsid w:val="00566BD6"/>
    <w:rsid w:val="00570C5E"/>
    <w:rsid w:val="00577B1E"/>
    <w:rsid w:val="005801AC"/>
    <w:rsid w:val="00581E27"/>
    <w:rsid w:val="00582197"/>
    <w:rsid w:val="005B06F6"/>
    <w:rsid w:val="005C3A6C"/>
    <w:rsid w:val="005C4E15"/>
    <w:rsid w:val="005C5CD9"/>
    <w:rsid w:val="005C7949"/>
    <w:rsid w:val="005D00AB"/>
    <w:rsid w:val="005F6097"/>
    <w:rsid w:val="005F6297"/>
    <w:rsid w:val="00605BAC"/>
    <w:rsid w:val="00605D94"/>
    <w:rsid w:val="00616CB5"/>
    <w:rsid w:val="0063418C"/>
    <w:rsid w:val="00634283"/>
    <w:rsid w:val="006576CD"/>
    <w:rsid w:val="00665AF7"/>
    <w:rsid w:val="00682BFF"/>
    <w:rsid w:val="00685C3E"/>
    <w:rsid w:val="0069381B"/>
    <w:rsid w:val="0069460B"/>
    <w:rsid w:val="00697B71"/>
    <w:rsid w:val="006A0B22"/>
    <w:rsid w:val="006A18AC"/>
    <w:rsid w:val="006A1F8D"/>
    <w:rsid w:val="006B1E5C"/>
    <w:rsid w:val="006C2BA8"/>
    <w:rsid w:val="006C63BD"/>
    <w:rsid w:val="006D172C"/>
    <w:rsid w:val="006D68AA"/>
    <w:rsid w:val="00705FC4"/>
    <w:rsid w:val="00711800"/>
    <w:rsid w:val="00712E1D"/>
    <w:rsid w:val="00720641"/>
    <w:rsid w:val="00724585"/>
    <w:rsid w:val="00733487"/>
    <w:rsid w:val="007404AF"/>
    <w:rsid w:val="0074180E"/>
    <w:rsid w:val="00743F2B"/>
    <w:rsid w:val="007440E5"/>
    <w:rsid w:val="007552CF"/>
    <w:rsid w:val="0075557D"/>
    <w:rsid w:val="00755610"/>
    <w:rsid w:val="007569D2"/>
    <w:rsid w:val="0076175F"/>
    <w:rsid w:val="00775A38"/>
    <w:rsid w:val="0077626E"/>
    <w:rsid w:val="00777174"/>
    <w:rsid w:val="00790B64"/>
    <w:rsid w:val="00793211"/>
    <w:rsid w:val="007933D2"/>
    <w:rsid w:val="00794CAC"/>
    <w:rsid w:val="00794F07"/>
    <w:rsid w:val="00795086"/>
    <w:rsid w:val="00795114"/>
    <w:rsid w:val="007A3725"/>
    <w:rsid w:val="007A38EA"/>
    <w:rsid w:val="007B0105"/>
    <w:rsid w:val="007D6672"/>
    <w:rsid w:val="007D6739"/>
    <w:rsid w:val="007D7C39"/>
    <w:rsid w:val="007E134A"/>
    <w:rsid w:val="007E5B99"/>
    <w:rsid w:val="007F3F05"/>
    <w:rsid w:val="007F422F"/>
    <w:rsid w:val="00807324"/>
    <w:rsid w:val="00807408"/>
    <w:rsid w:val="00816997"/>
    <w:rsid w:val="008210C4"/>
    <w:rsid w:val="00821B4F"/>
    <w:rsid w:val="0082244D"/>
    <w:rsid w:val="0082489F"/>
    <w:rsid w:val="00824BAB"/>
    <w:rsid w:val="00832D37"/>
    <w:rsid w:val="00834E7D"/>
    <w:rsid w:val="008356FE"/>
    <w:rsid w:val="00847FBE"/>
    <w:rsid w:val="00850990"/>
    <w:rsid w:val="00854753"/>
    <w:rsid w:val="0085525D"/>
    <w:rsid w:val="0085631D"/>
    <w:rsid w:val="008600A5"/>
    <w:rsid w:val="00870CE9"/>
    <w:rsid w:val="00872090"/>
    <w:rsid w:val="008726B6"/>
    <w:rsid w:val="008744E1"/>
    <w:rsid w:val="0089085A"/>
    <w:rsid w:val="008960A5"/>
    <w:rsid w:val="00896277"/>
    <w:rsid w:val="008A16B1"/>
    <w:rsid w:val="008A58AE"/>
    <w:rsid w:val="008A5AA6"/>
    <w:rsid w:val="008A6681"/>
    <w:rsid w:val="008B14E5"/>
    <w:rsid w:val="008B281A"/>
    <w:rsid w:val="008B3550"/>
    <w:rsid w:val="008C4349"/>
    <w:rsid w:val="008C45E8"/>
    <w:rsid w:val="008C59EE"/>
    <w:rsid w:val="008D7BA1"/>
    <w:rsid w:val="008E057C"/>
    <w:rsid w:val="008E47C1"/>
    <w:rsid w:val="008F312E"/>
    <w:rsid w:val="00905450"/>
    <w:rsid w:val="00905623"/>
    <w:rsid w:val="00905C8A"/>
    <w:rsid w:val="00905DEE"/>
    <w:rsid w:val="009060D0"/>
    <w:rsid w:val="00910122"/>
    <w:rsid w:val="009133EC"/>
    <w:rsid w:val="009257F8"/>
    <w:rsid w:val="00941DB1"/>
    <w:rsid w:val="00946632"/>
    <w:rsid w:val="009609BF"/>
    <w:rsid w:val="00960D64"/>
    <w:rsid w:val="00964C20"/>
    <w:rsid w:val="00964D78"/>
    <w:rsid w:val="00970047"/>
    <w:rsid w:val="0097065C"/>
    <w:rsid w:val="0098153D"/>
    <w:rsid w:val="00982116"/>
    <w:rsid w:val="009860C9"/>
    <w:rsid w:val="009927E7"/>
    <w:rsid w:val="009A2F0E"/>
    <w:rsid w:val="009C5CA8"/>
    <w:rsid w:val="009D013E"/>
    <w:rsid w:val="009D66B7"/>
    <w:rsid w:val="009E1912"/>
    <w:rsid w:val="009E3BBC"/>
    <w:rsid w:val="009F1FAF"/>
    <w:rsid w:val="009F482B"/>
    <w:rsid w:val="00A0138C"/>
    <w:rsid w:val="00A06B6A"/>
    <w:rsid w:val="00A13598"/>
    <w:rsid w:val="00A1565C"/>
    <w:rsid w:val="00A17FDD"/>
    <w:rsid w:val="00A225C3"/>
    <w:rsid w:val="00A22DB3"/>
    <w:rsid w:val="00A23187"/>
    <w:rsid w:val="00A2701E"/>
    <w:rsid w:val="00A40413"/>
    <w:rsid w:val="00A43954"/>
    <w:rsid w:val="00A52F9A"/>
    <w:rsid w:val="00A729D1"/>
    <w:rsid w:val="00AA69A4"/>
    <w:rsid w:val="00AB3B54"/>
    <w:rsid w:val="00AB5F18"/>
    <w:rsid w:val="00AB7FF1"/>
    <w:rsid w:val="00AC5459"/>
    <w:rsid w:val="00AD3BF0"/>
    <w:rsid w:val="00AE10D2"/>
    <w:rsid w:val="00AE3A74"/>
    <w:rsid w:val="00AF1F84"/>
    <w:rsid w:val="00B048DA"/>
    <w:rsid w:val="00B143EB"/>
    <w:rsid w:val="00B15F87"/>
    <w:rsid w:val="00B16B9D"/>
    <w:rsid w:val="00B178ED"/>
    <w:rsid w:val="00B22BD4"/>
    <w:rsid w:val="00B365D7"/>
    <w:rsid w:val="00B450FE"/>
    <w:rsid w:val="00B47AE1"/>
    <w:rsid w:val="00B50C35"/>
    <w:rsid w:val="00B53410"/>
    <w:rsid w:val="00B55745"/>
    <w:rsid w:val="00B57DA2"/>
    <w:rsid w:val="00B75E77"/>
    <w:rsid w:val="00B7780C"/>
    <w:rsid w:val="00B854BE"/>
    <w:rsid w:val="00B86CBF"/>
    <w:rsid w:val="00B903E9"/>
    <w:rsid w:val="00BC3166"/>
    <w:rsid w:val="00BC7E87"/>
    <w:rsid w:val="00BD172C"/>
    <w:rsid w:val="00BD1E6D"/>
    <w:rsid w:val="00BD33DB"/>
    <w:rsid w:val="00BD4EC7"/>
    <w:rsid w:val="00BD6D20"/>
    <w:rsid w:val="00BD7568"/>
    <w:rsid w:val="00BE3772"/>
    <w:rsid w:val="00BE4941"/>
    <w:rsid w:val="00BE57E5"/>
    <w:rsid w:val="00BE6A80"/>
    <w:rsid w:val="00BE7737"/>
    <w:rsid w:val="00BF5D6A"/>
    <w:rsid w:val="00C00B45"/>
    <w:rsid w:val="00C0382E"/>
    <w:rsid w:val="00C063DF"/>
    <w:rsid w:val="00C071B5"/>
    <w:rsid w:val="00C0723B"/>
    <w:rsid w:val="00C106FF"/>
    <w:rsid w:val="00C158A4"/>
    <w:rsid w:val="00C16263"/>
    <w:rsid w:val="00C1630A"/>
    <w:rsid w:val="00C211F5"/>
    <w:rsid w:val="00C2481B"/>
    <w:rsid w:val="00C26E85"/>
    <w:rsid w:val="00C2784D"/>
    <w:rsid w:val="00C321B5"/>
    <w:rsid w:val="00C33862"/>
    <w:rsid w:val="00C3520A"/>
    <w:rsid w:val="00C357DA"/>
    <w:rsid w:val="00C44B39"/>
    <w:rsid w:val="00C56E9A"/>
    <w:rsid w:val="00C61E76"/>
    <w:rsid w:val="00C62D96"/>
    <w:rsid w:val="00C63F7F"/>
    <w:rsid w:val="00C640D5"/>
    <w:rsid w:val="00C642F8"/>
    <w:rsid w:val="00C70B4D"/>
    <w:rsid w:val="00C808BB"/>
    <w:rsid w:val="00C87C27"/>
    <w:rsid w:val="00C95B3B"/>
    <w:rsid w:val="00CA03B5"/>
    <w:rsid w:val="00CB1EAB"/>
    <w:rsid w:val="00CB6A9D"/>
    <w:rsid w:val="00CC29E5"/>
    <w:rsid w:val="00CC5A51"/>
    <w:rsid w:val="00CD0013"/>
    <w:rsid w:val="00CD1677"/>
    <w:rsid w:val="00CE06FE"/>
    <w:rsid w:val="00CE4266"/>
    <w:rsid w:val="00CE7CC8"/>
    <w:rsid w:val="00CF30BE"/>
    <w:rsid w:val="00D011E8"/>
    <w:rsid w:val="00D154DA"/>
    <w:rsid w:val="00D22ABA"/>
    <w:rsid w:val="00D34B15"/>
    <w:rsid w:val="00D436D8"/>
    <w:rsid w:val="00D55C7C"/>
    <w:rsid w:val="00D56EDD"/>
    <w:rsid w:val="00D603C9"/>
    <w:rsid w:val="00D7431A"/>
    <w:rsid w:val="00D772F4"/>
    <w:rsid w:val="00D85B69"/>
    <w:rsid w:val="00D86A75"/>
    <w:rsid w:val="00D90B7E"/>
    <w:rsid w:val="00D974C1"/>
    <w:rsid w:val="00DA22B0"/>
    <w:rsid w:val="00DA2A11"/>
    <w:rsid w:val="00DA4773"/>
    <w:rsid w:val="00DA5A11"/>
    <w:rsid w:val="00DB0EF6"/>
    <w:rsid w:val="00DB379A"/>
    <w:rsid w:val="00DB71DD"/>
    <w:rsid w:val="00DC3A97"/>
    <w:rsid w:val="00DD0C1F"/>
    <w:rsid w:val="00DD6DC2"/>
    <w:rsid w:val="00DD7056"/>
    <w:rsid w:val="00DE43D8"/>
    <w:rsid w:val="00DE5ABF"/>
    <w:rsid w:val="00DE77F0"/>
    <w:rsid w:val="00E04133"/>
    <w:rsid w:val="00E115E4"/>
    <w:rsid w:val="00E30921"/>
    <w:rsid w:val="00E32317"/>
    <w:rsid w:val="00E356E2"/>
    <w:rsid w:val="00E37F12"/>
    <w:rsid w:val="00E4419D"/>
    <w:rsid w:val="00E46EA7"/>
    <w:rsid w:val="00E527D0"/>
    <w:rsid w:val="00E52C6A"/>
    <w:rsid w:val="00E56BA1"/>
    <w:rsid w:val="00E62968"/>
    <w:rsid w:val="00E6669B"/>
    <w:rsid w:val="00E726AA"/>
    <w:rsid w:val="00E73D11"/>
    <w:rsid w:val="00E7506D"/>
    <w:rsid w:val="00E77412"/>
    <w:rsid w:val="00E80803"/>
    <w:rsid w:val="00E829BD"/>
    <w:rsid w:val="00EB6D6E"/>
    <w:rsid w:val="00EC1653"/>
    <w:rsid w:val="00ED3DF5"/>
    <w:rsid w:val="00ED438C"/>
    <w:rsid w:val="00EE0856"/>
    <w:rsid w:val="00EE35D1"/>
    <w:rsid w:val="00EE68AC"/>
    <w:rsid w:val="00F00166"/>
    <w:rsid w:val="00F0766C"/>
    <w:rsid w:val="00F11FD2"/>
    <w:rsid w:val="00F126F7"/>
    <w:rsid w:val="00F268EA"/>
    <w:rsid w:val="00F27BE8"/>
    <w:rsid w:val="00F27FB7"/>
    <w:rsid w:val="00F33C03"/>
    <w:rsid w:val="00F55BDF"/>
    <w:rsid w:val="00F55E0A"/>
    <w:rsid w:val="00F56B40"/>
    <w:rsid w:val="00F64871"/>
    <w:rsid w:val="00F67427"/>
    <w:rsid w:val="00F67600"/>
    <w:rsid w:val="00F744DC"/>
    <w:rsid w:val="00F85302"/>
    <w:rsid w:val="00F96BC6"/>
    <w:rsid w:val="00F96D59"/>
    <w:rsid w:val="00FA05C9"/>
    <w:rsid w:val="00FA1451"/>
    <w:rsid w:val="00FA2148"/>
    <w:rsid w:val="00FB6448"/>
    <w:rsid w:val="00FB75E3"/>
    <w:rsid w:val="00FC4A3F"/>
    <w:rsid w:val="00FC6049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6CC"/>
  </w:style>
  <w:style w:type="paragraph" w:styleId="Footer">
    <w:name w:val="footer"/>
    <w:basedOn w:val="Normal"/>
    <w:link w:val="FooterChar"/>
    <w:uiPriority w:val="99"/>
    <w:unhideWhenUsed/>
    <w:rsid w:val="0037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6CC"/>
  </w:style>
  <w:style w:type="character" w:styleId="Hyperlink">
    <w:name w:val="Hyperlink"/>
    <w:basedOn w:val="DefaultParagraphFont"/>
    <w:uiPriority w:val="99"/>
    <w:unhideWhenUsed/>
    <w:rsid w:val="003726CC"/>
    <w:rPr>
      <w:color w:val="0000FF" w:themeColor="hyperlink"/>
      <w:u w:val="single"/>
    </w:rPr>
  </w:style>
  <w:style w:type="paragraph" w:customStyle="1" w:styleId="Default">
    <w:name w:val="Default"/>
    <w:rsid w:val="00C038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0382E"/>
    <w:pPr>
      <w:spacing w:after="0" w:line="240" w:lineRule="auto"/>
    </w:pPr>
  </w:style>
  <w:style w:type="character" w:styleId="PageNumber">
    <w:name w:val="page number"/>
    <w:uiPriority w:val="99"/>
    <w:rsid w:val="002C38BB"/>
    <w:rPr>
      <w:rFonts w:cs="Times New Roman"/>
    </w:rPr>
  </w:style>
  <w:style w:type="paragraph" w:customStyle="1" w:styleId="Level1">
    <w:name w:val="Level 1"/>
    <w:basedOn w:val="Normal"/>
    <w:uiPriority w:val="99"/>
    <w:rsid w:val="002C38BB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hanging="720"/>
      <w:outlineLvl w:val="0"/>
    </w:pPr>
    <w:rPr>
      <w:rFonts w:ascii="Courier" w:eastAsia="Times New Roman" w:hAnsi="Courier" w:cs="Times New Roman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2C38BB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C38BB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4695A"/>
    <w:pPr>
      <w:ind w:left="720"/>
      <w:contextualSpacing/>
    </w:pPr>
  </w:style>
  <w:style w:type="table" w:styleId="TableGrid">
    <w:name w:val="Table Grid"/>
    <w:basedOn w:val="TableNormal"/>
    <w:uiPriority w:val="59"/>
    <w:rsid w:val="0055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15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6CC"/>
  </w:style>
  <w:style w:type="paragraph" w:styleId="Footer">
    <w:name w:val="footer"/>
    <w:basedOn w:val="Normal"/>
    <w:link w:val="FooterChar"/>
    <w:uiPriority w:val="99"/>
    <w:unhideWhenUsed/>
    <w:rsid w:val="0037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6CC"/>
  </w:style>
  <w:style w:type="character" w:styleId="Hyperlink">
    <w:name w:val="Hyperlink"/>
    <w:basedOn w:val="DefaultParagraphFont"/>
    <w:uiPriority w:val="99"/>
    <w:unhideWhenUsed/>
    <w:rsid w:val="003726CC"/>
    <w:rPr>
      <w:color w:val="0000FF" w:themeColor="hyperlink"/>
      <w:u w:val="single"/>
    </w:rPr>
  </w:style>
  <w:style w:type="paragraph" w:customStyle="1" w:styleId="Default">
    <w:name w:val="Default"/>
    <w:rsid w:val="00C038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0382E"/>
    <w:pPr>
      <w:spacing w:after="0" w:line="240" w:lineRule="auto"/>
    </w:pPr>
  </w:style>
  <w:style w:type="character" w:styleId="PageNumber">
    <w:name w:val="page number"/>
    <w:uiPriority w:val="99"/>
    <w:rsid w:val="002C38BB"/>
    <w:rPr>
      <w:rFonts w:cs="Times New Roman"/>
    </w:rPr>
  </w:style>
  <w:style w:type="paragraph" w:customStyle="1" w:styleId="Level1">
    <w:name w:val="Level 1"/>
    <w:basedOn w:val="Normal"/>
    <w:uiPriority w:val="99"/>
    <w:rsid w:val="002C38BB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hanging="720"/>
      <w:outlineLvl w:val="0"/>
    </w:pPr>
    <w:rPr>
      <w:rFonts w:ascii="Courier" w:eastAsia="Times New Roman" w:hAnsi="Courier" w:cs="Times New Roman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2C38BB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C38BB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4695A"/>
    <w:pPr>
      <w:ind w:left="720"/>
      <w:contextualSpacing/>
    </w:pPr>
  </w:style>
  <w:style w:type="table" w:styleId="TableGrid">
    <w:name w:val="Table Grid"/>
    <w:basedOn w:val="TableNormal"/>
    <w:uiPriority w:val="59"/>
    <w:rsid w:val="0055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1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8983-12C6-4C09-B655-75CD585F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ady</dc:creator>
  <cp:lastModifiedBy>Mark Garner</cp:lastModifiedBy>
  <cp:revision>6</cp:revision>
  <cp:lastPrinted>2016-12-12T16:25:00Z</cp:lastPrinted>
  <dcterms:created xsi:type="dcterms:W3CDTF">2017-03-27T13:06:00Z</dcterms:created>
  <dcterms:modified xsi:type="dcterms:W3CDTF">2017-03-27T13:22:00Z</dcterms:modified>
</cp:coreProperties>
</file>